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BUCCO DRAMMA LIRICO IN FOUR PARTS/CLARINET 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BUCCO DRAMMA LIRICO IN FOUR PARTS/CLARINE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74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NABUCCO DRAMMA LIRICO IN FOUR PARTS/CLARINE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